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80"/>
        <w:gridCol w:w="2977"/>
        <w:gridCol w:w="283"/>
        <w:gridCol w:w="1985"/>
        <w:gridCol w:w="2126"/>
        <w:gridCol w:w="2806"/>
      </w:tblGrid>
      <w:tr w:rsidR="004A26C1" w:rsidRPr="00A64A32" w:rsidTr="00EB318C">
        <w:trPr>
          <w:trHeight w:val="1120"/>
        </w:trPr>
        <w:tc>
          <w:tcPr>
            <w:tcW w:w="13716" w:type="dxa"/>
            <w:gridSpan w:val="7"/>
            <w:shd w:val="clear" w:color="auto" w:fill="FFFFFF" w:themeFill="background1"/>
          </w:tcPr>
          <w:p w:rsidR="00CF7927" w:rsidRDefault="00C079B3" w:rsidP="00CF7927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AGENCIJA ZA ODGOJ I OBRAZOVANJE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lentina Krstulović,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mag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F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praesc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F38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educ</w:t>
            </w:r>
            <w:proofErr w:type="spellEnd"/>
            <w:r w:rsidR="000068D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6665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njska suradnica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el.: 021</w:t>
            </w:r>
            <w:r w:rsidR="00E95F13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t>340</w:t>
            </w:r>
            <w:r w:rsidR="0074266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F7927">
              <w:rPr>
                <w:rFonts w:ascii="Arial" w:hAnsi="Arial" w:cs="Arial"/>
                <w:b/>
                <w:bCs/>
                <w:sz w:val="22"/>
                <w:szCs w:val="22"/>
              </w:rPr>
              <w:t>996</w:t>
            </w:r>
            <w:r w:rsidR="004A26C1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079B3" w:rsidRPr="00E95F13" w:rsidRDefault="000068D5" w:rsidP="006F4D2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FF"/>
                <w:u w:val="single"/>
                <w:lang w:val="en-GB" w:eastAsia="en-US"/>
              </w:rPr>
            </w:pPr>
            <w:r w:rsidRPr="00E95F13">
              <w:rPr>
                <w:rStyle w:val="Hiperveza"/>
                <w:rFonts w:asciiTheme="minorHAnsi" w:hAnsiTheme="minorHAnsi" w:cstheme="minorHAnsi"/>
                <w:b/>
              </w:rPr>
              <w:t>valentina.krstulovic@azoo.hr</w:t>
            </w:r>
          </w:p>
        </w:tc>
      </w:tr>
      <w:tr w:rsidR="004A26C1" w:rsidRPr="00A64A32" w:rsidTr="00AC5501">
        <w:trPr>
          <w:trHeight w:val="1399"/>
        </w:trPr>
        <w:tc>
          <w:tcPr>
            <w:tcW w:w="13716" w:type="dxa"/>
            <w:gridSpan w:val="7"/>
            <w:shd w:val="clear" w:color="auto" w:fill="auto"/>
          </w:tcPr>
          <w:p w:rsidR="004A26C1" w:rsidRPr="006F4D2E" w:rsidRDefault="004A26C1" w:rsidP="006F4D2E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Style w:val="ms-font-s"/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DJEČJI VRTIĆ U KOJEM SE POLAŽE STRUČNI ISPIT ZA ODGOJITELJE </w:t>
            </w:r>
            <w:r w:rsidR="001173C6"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PREDŠKOLSKE DJECE</w:t>
            </w:r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DJEČJI VRTIĆ SUNCE</w:t>
            </w:r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proofErr w:type="spellStart"/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Veslačka</w:t>
            </w:r>
            <w:proofErr w:type="spellEnd"/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 xml:space="preserve"> 1, Zadar</w:t>
            </w:r>
          </w:p>
          <w:p w:rsidR="001173C6" w:rsidRPr="00A64A32" w:rsidRDefault="001173C6" w:rsidP="001173C6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n-GB" w:eastAsia="en-US"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Tel:  023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/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236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-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410 Telefax: 023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/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235</w:t>
            </w:r>
            <w:r w:rsidR="00BF0E1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-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023</w:t>
            </w:r>
          </w:p>
          <w:p w:rsidR="00477E25" w:rsidRPr="00A64A32" w:rsidRDefault="0092602E" w:rsidP="002915E9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color w:val="0000FF"/>
                <w:u w:val="single"/>
              </w:rPr>
            </w:pPr>
            <w:hyperlink r:id="rId6" w:history="1">
              <w:r w:rsidR="001173C6" w:rsidRPr="00A64A32">
                <w:rPr>
                  <w:rStyle w:val="Hiperveza"/>
                  <w:rFonts w:ascii="Arial" w:hAnsi="Arial" w:cs="Arial"/>
                  <w:b/>
                  <w:sz w:val="22"/>
                  <w:szCs w:val="22"/>
                </w:rPr>
                <w:t>djecji.vrtic.sunce@zd.t-com.hr</w:t>
              </w:r>
            </w:hyperlink>
          </w:p>
        </w:tc>
      </w:tr>
      <w:tr w:rsidR="00477E25" w:rsidRPr="00A64A32" w:rsidTr="00F47726">
        <w:trPr>
          <w:trHeight w:val="2546"/>
        </w:trPr>
        <w:tc>
          <w:tcPr>
            <w:tcW w:w="959" w:type="dxa"/>
            <w:shd w:val="clear" w:color="auto" w:fill="FFFFFF" w:themeFill="background1"/>
          </w:tcPr>
          <w:p w:rsidR="004A26C1" w:rsidRPr="00A64A32" w:rsidRDefault="004A26C1" w:rsidP="00117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Red</w:t>
            </w:r>
            <w:r w:rsidR="001173C6" w:rsidRPr="00A64A3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A64A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oj</w:t>
            </w:r>
          </w:p>
        </w:tc>
        <w:tc>
          <w:tcPr>
            <w:tcW w:w="2580" w:type="dxa"/>
            <w:shd w:val="clear" w:color="auto" w:fill="FFFFFF" w:themeFill="background1"/>
          </w:tcPr>
          <w:p w:rsidR="004A26C1" w:rsidRPr="00A64A32" w:rsidRDefault="00CF7927" w:rsidP="001173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 xml:space="preserve">m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prezime </w:t>
            </w:r>
            <w:r w:rsidR="004A26C1" w:rsidRPr="00A64A32">
              <w:rPr>
                <w:rFonts w:ascii="Arial" w:hAnsi="Arial" w:cs="Arial"/>
                <w:b/>
                <w:sz w:val="22"/>
                <w:szCs w:val="22"/>
              </w:rPr>
              <w:t>pri</w:t>
            </w:r>
            <w:r w:rsidR="001173C6" w:rsidRPr="00A64A32">
              <w:rPr>
                <w:rFonts w:ascii="Arial" w:hAnsi="Arial" w:cs="Arial"/>
                <w:b/>
                <w:sz w:val="22"/>
                <w:szCs w:val="22"/>
              </w:rPr>
              <w:t>stupnika</w:t>
            </w:r>
          </w:p>
        </w:tc>
        <w:tc>
          <w:tcPr>
            <w:tcW w:w="2977" w:type="dxa"/>
            <w:shd w:val="clear" w:color="auto" w:fill="FFFFFF" w:themeFill="background1"/>
          </w:tcPr>
          <w:p w:rsidR="004A26C1" w:rsidRPr="00A64A32" w:rsidRDefault="00D472BF" w:rsidP="00D472BF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Ustanova u kojoj je završen program stažiranja</w:t>
            </w:r>
          </w:p>
        </w:tc>
        <w:tc>
          <w:tcPr>
            <w:tcW w:w="283" w:type="dxa"/>
            <w:shd w:val="clear" w:color="auto" w:fill="FFFFFF" w:themeFill="background1"/>
          </w:tcPr>
          <w:p w:rsidR="0070761F" w:rsidRPr="005E7C6A" w:rsidRDefault="0070761F" w:rsidP="005E7C6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7204E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Pis</w:t>
            </w:r>
            <w:r w:rsidR="001173C6" w:rsidRPr="00A64A32">
              <w:rPr>
                <w:rFonts w:ascii="Arial" w:hAnsi="Arial" w:cs="Arial"/>
                <w:b/>
                <w:sz w:val="22"/>
                <w:szCs w:val="22"/>
              </w:rPr>
              <w:t>ani rad</w:t>
            </w:r>
            <w:r w:rsidRPr="00A64A3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173C6" w:rsidRPr="00A64A32" w:rsidRDefault="001173C6" w:rsidP="0087204E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Sveučilište u Zadru</w:t>
            </w:r>
          </w:p>
          <w:p w:rsidR="001173C6" w:rsidRPr="00A64A32" w:rsidRDefault="001173C6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Odjel za izobrazbu učitelja i odgojitelja</w:t>
            </w:r>
            <w:r w:rsidR="00D472BF" w:rsidRPr="00A64A32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4A26C1" w:rsidRDefault="001173C6" w:rsidP="001173C6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Ulica dr. Franje Tuđmana 24 i</w:t>
            </w:r>
            <w:r w:rsidR="002A75CA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,</w:t>
            </w:r>
          </w:p>
          <w:p w:rsidR="005D4A65" w:rsidRPr="005D4A65" w:rsidRDefault="00D3174E" w:rsidP="001173C6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(</w:t>
            </w:r>
            <w:r w:rsidR="005D4A65" w:rsidRPr="005D4A65">
              <w:rPr>
                <w:rFonts w:ascii="Arial" w:hAnsi="Arial" w:cs="Arial"/>
                <w:b/>
                <w:color w:val="FF0000"/>
                <w:shd w:val="clear" w:color="auto" w:fill="FFFFFF"/>
              </w:rPr>
              <w:t>učionica 107</w:t>
            </w: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)</w:t>
            </w:r>
          </w:p>
          <w:p w:rsidR="003702A0" w:rsidRPr="00553F83" w:rsidRDefault="002A75CA" w:rsidP="003702A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u </w:t>
            </w:r>
            <w:r w:rsidR="007D59C2"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1</w:t>
            </w:r>
            <w:r w:rsidR="0057595B" w:rsidRPr="00553F83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>2 sati</w:t>
            </w:r>
            <w:r w:rsidR="003702A0">
              <w:rPr>
                <w:rFonts w:ascii="Arial" w:hAnsi="Arial" w:cs="Arial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4A26C1" w:rsidRPr="00A64A32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 xml:space="preserve">Praktični rad s djecom </w:t>
            </w:r>
          </w:p>
          <w:p w:rsidR="004D6731" w:rsidRDefault="004D6731" w:rsidP="004D673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4A26C1" w:rsidRPr="00A64A32" w:rsidRDefault="004A26C1" w:rsidP="009D6A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4A26C1" w:rsidRDefault="004A26C1" w:rsidP="001173C6">
            <w:pPr>
              <w:jc w:val="center"/>
              <w:rPr>
                <w:rFonts w:ascii="Arial" w:hAnsi="Arial" w:cs="Arial"/>
                <w:b/>
              </w:rPr>
            </w:pPr>
            <w:r w:rsidRPr="00A64A32">
              <w:rPr>
                <w:rFonts w:ascii="Arial" w:hAnsi="Arial" w:cs="Arial"/>
                <w:b/>
                <w:sz w:val="22"/>
                <w:szCs w:val="22"/>
              </w:rPr>
              <w:t>Napomena</w:t>
            </w:r>
          </w:p>
          <w:p w:rsidR="00F64AAD" w:rsidRDefault="00F64AAD" w:rsidP="001173C6">
            <w:pPr>
              <w:jc w:val="center"/>
              <w:rPr>
                <w:rFonts w:ascii="Arial" w:hAnsi="Arial" w:cs="Arial"/>
                <w:b/>
              </w:rPr>
            </w:pPr>
          </w:p>
          <w:p w:rsidR="00F64AAD" w:rsidRDefault="00A362DA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Usmeni dio ispita organizirat će se u DV Sunce, Veslačka 1, Zadar</w:t>
            </w:r>
          </w:p>
          <w:p w:rsidR="00370F52" w:rsidRDefault="00370F52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370F52" w:rsidRPr="007B5FC0" w:rsidRDefault="00370F52" w:rsidP="004242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0F52">
              <w:rPr>
                <w:rFonts w:ascii="Arial" w:hAnsi="Arial" w:cs="Arial"/>
                <w:b/>
              </w:rPr>
              <w:t>u 11.</w:t>
            </w:r>
            <w:r w:rsidR="005D4A65">
              <w:rPr>
                <w:rFonts w:ascii="Arial" w:hAnsi="Arial" w:cs="Arial"/>
                <w:b/>
              </w:rPr>
              <w:t>30</w:t>
            </w:r>
            <w:r w:rsidRPr="00370F52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4F48A7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4F48A7" w:rsidRPr="00BD1AF2" w:rsidRDefault="004F48A7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5059F6" w:rsidRDefault="00B0413A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ina </w:t>
            </w:r>
          </w:p>
          <w:p w:rsidR="00B0413A" w:rsidRDefault="00D3174E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B0413A">
              <w:rPr>
                <w:rFonts w:ascii="Arial" w:hAnsi="Arial" w:cs="Arial"/>
              </w:rPr>
              <w:t>Đordić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Ražov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0413A" w:rsidRDefault="00B0413A" w:rsidP="00B04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Čuperak,</w:t>
            </w:r>
          </w:p>
          <w:p w:rsidR="005059F6" w:rsidRDefault="00B0413A" w:rsidP="00B04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F01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D4A65" w:rsidRDefault="005D4A65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//</w:t>
            </w:r>
          </w:p>
        </w:tc>
        <w:tc>
          <w:tcPr>
            <w:tcW w:w="2126" w:type="dxa"/>
            <w:shd w:val="clear" w:color="auto" w:fill="auto"/>
          </w:tcPr>
          <w:p w:rsidR="00243385" w:rsidRDefault="00D3174E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//</w:t>
            </w:r>
          </w:p>
        </w:tc>
        <w:tc>
          <w:tcPr>
            <w:tcW w:w="2806" w:type="dxa"/>
            <w:shd w:val="clear" w:color="auto" w:fill="auto"/>
          </w:tcPr>
          <w:p w:rsidR="00F015C6" w:rsidRDefault="00D3174E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2602E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 studenog</w:t>
            </w:r>
          </w:p>
          <w:p w:rsidR="00D3174E" w:rsidRPr="00BD1AF2" w:rsidRDefault="00D3174E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  <w:tr w:rsidR="004F48A7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4F48A7" w:rsidRPr="00BD1AF2" w:rsidRDefault="004F48A7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DA54CB" w:rsidRDefault="005D4A65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Lovrić</w:t>
            </w:r>
          </w:p>
        </w:tc>
        <w:tc>
          <w:tcPr>
            <w:tcW w:w="2977" w:type="dxa"/>
            <w:shd w:val="clear" w:color="auto" w:fill="auto"/>
          </w:tcPr>
          <w:p w:rsidR="00DA54CB" w:rsidRDefault="005D4A65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Klokan,</w:t>
            </w:r>
          </w:p>
          <w:p w:rsidR="005D4A65" w:rsidRDefault="005D4A65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DA54CB" w:rsidRDefault="00DA54CB" w:rsidP="005E7C6A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4F48A7" w:rsidRDefault="005D4A65" w:rsidP="00DA5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4. studenog</w:t>
            </w:r>
          </w:p>
          <w:p w:rsidR="005D4A65" w:rsidRDefault="005D4A65" w:rsidP="00DA5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025.</w:t>
            </w:r>
          </w:p>
        </w:tc>
        <w:tc>
          <w:tcPr>
            <w:tcW w:w="2126" w:type="dxa"/>
            <w:shd w:val="clear" w:color="auto" w:fill="auto"/>
          </w:tcPr>
          <w:p w:rsidR="00DA54CB" w:rsidRDefault="005D4A65" w:rsidP="004F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tudenog</w:t>
            </w:r>
          </w:p>
          <w:p w:rsidR="005D4A65" w:rsidRDefault="005D4A65" w:rsidP="004F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806" w:type="dxa"/>
            <w:shd w:val="clear" w:color="auto" w:fill="auto"/>
          </w:tcPr>
          <w:p w:rsidR="004F48A7" w:rsidRDefault="005D4A65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7. studenog</w:t>
            </w:r>
          </w:p>
          <w:p w:rsidR="005D4A65" w:rsidRPr="00BD1AF2" w:rsidRDefault="005D4A65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  <w:tr w:rsidR="001F386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1F3864" w:rsidRPr="00BD1AF2" w:rsidRDefault="001F386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1F3864" w:rsidRDefault="00D3174E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ores</w:t>
            </w:r>
          </w:p>
          <w:p w:rsidR="00D3174E" w:rsidRDefault="00D3174E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utin </w:t>
            </w:r>
          </w:p>
        </w:tc>
        <w:tc>
          <w:tcPr>
            <w:tcW w:w="2977" w:type="dxa"/>
            <w:shd w:val="clear" w:color="auto" w:fill="auto"/>
          </w:tcPr>
          <w:p w:rsidR="001F3864" w:rsidRDefault="00D3174E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Tamaris,</w:t>
            </w:r>
          </w:p>
          <w:p w:rsidR="00D3174E" w:rsidRDefault="00D3174E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dice 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F4772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D3174E" w:rsidRDefault="00D3174E" w:rsidP="00D31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4. studenog</w:t>
            </w:r>
          </w:p>
          <w:p w:rsidR="001F3864" w:rsidRDefault="00D82252" w:rsidP="00D82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3174E">
              <w:rPr>
                <w:rFonts w:ascii="Arial" w:hAnsi="Arial" w:cs="Arial"/>
              </w:rPr>
              <w:t>2025.</w:t>
            </w:r>
          </w:p>
        </w:tc>
        <w:tc>
          <w:tcPr>
            <w:tcW w:w="2126" w:type="dxa"/>
            <w:shd w:val="clear" w:color="auto" w:fill="auto"/>
          </w:tcPr>
          <w:p w:rsidR="00D3174E" w:rsidRDefault="00D3174E" w:rsidP="00D317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tudenog</w:t>
            </w:r>
          </w:p>
          <w:p w:rsidR="001F3864" w:rsidRDefault="00D3174E" w:rsidP="00D317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806" w:type="dxa"/>
            <w:shd w:val="clear" w:color="auto" w:fill="auto"/>
          </w:tcPr>
          <w:p w:rsidR="00D3174E" w:rsidRDefault="00D3174E" w:rsidP="00D31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17. studenog</w:t>
            </w:r>
          </w:p>
          <w:p w:rsidR="001F3864" w:rsidRPr="00BD1AF2" w:rsidRDefault="00D3174E" w:rsidP="00D317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2025.</w:t>
            </w:r>
          </w:p>
        </w:tc>
      </w:tr>
      <w:tr w:rsidR="001F386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1F3864" w:rsidRPr="00BD1AF2" w:rsidRDefault="001F386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1F3864" w:rsidRDefault="00014A2C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rinka </w:t>
            </w:r>
          </w:p>
          <w:p w:rsidR="00014A2C" w:rsidRDefault="00014A2C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nac </w:t>
            </w:r>
            <w:proofErr w:type="spellStart"/>
            <w:r>
              <w:rPr>
                <w:rFonts w:ascii="Arial" w:hAnsi="Arial" w:cs="Arial"/>
              </w:rPr>
              <w:t>Kamb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F3864" w:rsidRDefault="00B0413A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Radost,</w:t>
            </w:r>
          </w:p>
          <w:p w:rsidR="00B0413A" w:rsidRDefault="00B0413A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A0427A" w:rsidRDefault="00A0427A" w:rsidP="004F4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F3864" w:rsidRDefault="005D4A65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126" w:type="dxa"/>
            <w:shd w:val="clear" w:color="auto" w:fill="auto"/>
          </w:tcPr>
          <w:p w:rsidR="001F3864" w:rsidRDefault="005D4A65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0A78DD" w:rsidRDefault="00BE4FC3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7. studenog</w:t>
            </w:r>
          </w:p>
          <w:p w:rsidR="00BE4FC3" w:rsidRPr="00BD1AF2" w:rsidRDefault="00BE4FC3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  <w:tr w:rsidR="00FD172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FD1724" w:rsidRPr="00BD1AF2" w:rsidRDefault="00FD172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FD1724" w:rsidRDefault="00DA54CB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</w:t>
            </w:r>
          </w:p>
          <w:p w:rsidR="00DA54CB" w:rsidRDefault="00B0413A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FD1724" w:rsidRDefault="00DA54CB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koljkica i more,</w:t>
            </w:r>
          </w:p>
          <w:p w:rsidR="00DA54CB" w:rsidRDefault="00DA54CB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DA54CB" w:rsidRDefault="00DA54CB" w:rsidP="00F47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DA54CB" w:rsidRDefault="005D4A65" w:rsidP="00DA5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D317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/</w:t>
            </w:r>
          </w:p>
        </w:tc>
        <w:tc>
          <w:tcPr>
            <w:tcW w:w="2126" w:type="dxa"/>
            <w:shd w:val="clear" w:color="auto" w:fill="auto"/>
          </w:tcPr>
          <w:p w:rsidR="00DA54CB" w:rsidRDefault="005D4A65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FD1724" w:rsidRDefault="005D4A65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BE4FC3">
              <w:rPr>
                <w:rFonts w:ascii="Arial" w:hAnsi="Arial" w:cs="Arial"/>
              </w:rPr>
              <w:t xml:space="preserve">21. </w:t>
            </w:r>
            <w:r>
              <w:rPr>
                <w:rFonts w:ascii="Arial" w:hAnsi="Arial" w:cs="Arial"/>
              </w:rPr>
              <w:t>studenog</w:t>
            </w:r>
          </w:p>
          <w:p w:rsidR="005D4A65" w:rsidRPr="00BD1AF2" w:rsidRDefault="005D4A65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  <w:tr w:rsidR="00FD172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FD1724" w:rsidRPr="00BD1AF2" w:rsidRDefault="00FD172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FD1724" w:rsidRDefault="001F2AF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</w:p>
          <w:p w:rsidR="001F2AF4" w:rsidRDefault="001F2AF4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ir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F2AF4" w:rsidRDefault="001F2AF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Bubamara,</w:t>
            </w:r>
          </w:p>
          <w:p w:rsidR="001F2AF4" w:rsidRDefault="001F2AF4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kovac </w:t>
            </w:r>
          </w:p>
        </w:tc>
        <w:tc>
          <w:tcPr>
            <w:tcW w:w="283" w:type="dxa"/>
            <w:shd w:val="clear" w:color="auto" w:fill="auto"/>
          </w:tcPr>
          <w:p w:rsidR="001F2AF4" w:rsidRDefault="001F2AF4" w:rsidP="00F4772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F2AF4" w:rsidRDefault="00D3174E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126" w:type="dxa"/>
            <w:shd w:val="clear" w:color="auto" w:fill="auto"/>
          </w:tcPr>
          <w:p w:rsidR="001F2AF4" w:rsidRDefault="00D3174E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</w:p>
        </w:tc>
        <w:tc>
          <w:tcPr>
            <w:tcW w:w="2806" w:type="dxa"/>
            <w:shd w:val="clear" w:color="auto" w:fill="auto"/>
          </w:tcPr>
          <w:p w:rsidR="00FD1724" w:rsidRDefault="00BE4FC3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2602E">
              <w:rPr>
                <w:rFonts w:ascii="Arial" w:hAnsi="Arial" w:cs="Arial"/>
              </w:rPr>
              <w:t>21</w:t>
            </w:r>
            <w:bookmarkStart w:id="0" w:name="_GoBack"/>
            <w:bookmarkEnd w:id="0"/>
            <w:r>
              <w:rPr>
                <w:rFonts w:ascii="Arial" w:hAnsi="Arial" w:cs="Arial"/>
              </w:rPr>
              <w:t>. studenog</w:t>
            </w:r>
          </w:p>
          <w:p w:rsidR="00BE4FC3" w:rsidRPr="00BD1AF2" w:rsidRDefault="00BE4FC3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  <w:tr w:rsidR="00FD1724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FD1724" w:rsidRPr="00BD1AF2" w:rsidRDefault="00FD1724" w:rsidP="004F48A7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D82252" w:rsidRDefault="00D82252" w:rsidP="004F4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gana </w:t>
            </w:r>
          </w:p>
          <w:p w:rsidR="00D82252" w:rsidRDefault="00D82252" w:rsidP="004F48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išić</w:t>
            </w:r>
            <w:proofErr w:type="spellEnd"/>
            <w:r>
              <w:rPr>
                <w:rFonts w:ascii="Arial" w:hAnsi="Arial" w:cs="Arial"/>
              </w:rPr>
              <w:t xml:space="preserve"> Poljak</w:t>
            </w:r>
          </w:p>
        </w:tc>
        <w:tc>
          <w:tcPr>
            <w:tcW w:w="2977" w:type="dxa"/>
            <w:shd w:val="clear" w:color="auto" w:fill="auto"/>
          </w:tcPr>
          <w:p w:rsidR="00D82252" w:rsidRDefault="00D82252" w:rsidP="00D82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Tamaris,</w:t>
            </w:r>
          </w:p>
          <w:p w:rsidR="002B1B69" w:rsidRDefault="00D82252" w:rsidP="00D82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ice</w:t>
            </w:r>
          </w:p>
        </w:tc>
        <w:tc>
          <w:tcPr>
            <w:tcW w:w="283" w:type="dxa"/>
            <w:shd w:val="clear" w:color="auto" w:fill="auto"/>
          </w:tcPr>
          <w:p w:rsidR="00A0427A" w:rsidRDefault="002B1B69" w:rsidP="00A04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2B1B69" w:rsidRDefault="002B1B69" w:rsidP="00A042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985" w:type="dxa"/>
            <w:shd w:val="clear" w:color="auto" w:fill="auto"/>
          </w:tcPr>
          <w:p w:rsidR="002B1B69" w:rsidRDefault="00D82252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studenog</w:t>
            </w:r>
          </w:p>
          <w:p w:rsidR="00D82252" w:rsidRDefault="00D82252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126" w:type="dxa"/>
            <w:shd w:val="clear" w:color="auto" w:fill="auto"/>
          </w:tcPr>
          <w:p w:rsidR="002B1B69" w:rsidRDefault="00D82252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studenog</w:t>
            </w:r>
          </w:p>
          <w:p w:rsidR="00D82252" w:rsidRDefault="00D82252" w:rsidP="00A042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806" w:type="dxa"/>
            <w:shd w:val="clear" w:color="auto" w:fill="auto"/>
          </w:tcPr>
          <w:p w:rsidR="002B1B69" w:rsidRDefault="00D82252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1. studenog</w:t>
            </w:r>
          </w:p>
          <w:p w:rsidR="00D82252" w:rsidRPr="00BD1AF2" w:rsidRDefault="00D82252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  <w:tr w:rsidR="003816FA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3816FA" w:rsidRPr="00BD1AF2" w:rsidRDefault="003816FA" w:rsidP="003816FA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454A65" w:rsidRDefault="00D82252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</w:t>
            </w:r>
          </w:p>
          <w:p w:rsidR="00D82252" w:rsidRDefault="00D82252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džić</w:t>
            </w:r>
          </w:p>
        </w:tc>
        <w:tc>
          <w:tcPr>
            <w:tcW w:w="2977" w:type="dxa"/>
            <w:shd w:val="clear" w:color="auto" w:fill="auto"/>
          </w:tcPr>
          <w:p w:rsidR="00454A65" w:rsidRDefault="00D82252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r w:rsidR="001C53A9">
              <w:rPr>
                <w:rFonts w:ascii="Arial" w:hAnsi="Arial" w:cs="Arial"/>
              </w:rPr>
              <w:t>Šibenska Maslina</w:t>
            </w:r>
            <w:r w:rsidR="00A03F10">
              <w:rPr>
                <w:rFonts w:ascii="Arial" w:hAnsi="Arial" w:cs="Arial"/>
              </w:rPr>
              <w:t>,</w:t>
            </w:r>
          </w:p>
          <w:p w:rsidR="001C53A9" w:rsidRDefault="001C53A9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benik </w:t>
            </w:r>
          </w:p>
        </w:tc>
        <w:tc>
          <w:tcPr>
            <w:tcW w:w="283" w:type="dxa"/>
            <w:shd w:val="clear" w:color="auto" w:fill="auto"/>
          </w:tcPr>
          <w:p w:rsidR="003816FA" w:rsidRDefault="003816FA" w:rsidP="00381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C53A9" w:rsidRDefault="001C53A9" w:rsidP="001C5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studenog</w:t>
            </w:r>
          </w:p>
          <w:p w:rsidR="003816FA" w:rsidRDefault="001C53A9" w:rsidP="001C5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126" w:type="dxa"/>
            <w:shd w:val="clear" w:color="auto" w:fill="auto"/>
          </w:tcPr>
          <w:p w:rsidR="001C53A9" w:rsidRDefault="001C53A9" w:rsidP="001C5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studenog</w:t>
            </w:r>
          </w:p>
          <w:p w:rsidR="003816FA" w:rsidRDefault="001C53A9" w:rsidP="001C5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806" w:type="dxa"/>
            <w:shd w:val="clear" w:color="auto" w:fill="auto"/>
          </w:tcPr>
          <w:p w:rsidR="001C53A9" w:rsidRDefault="001C53A9" w:rsidP="001C5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21. studenog</w:t>
            </w:r>
          </w:p>
          <w:p w:rsidR="003816FA" w:rsidRPr="00BD1AF2" w:rsidRDefault="001C53A9" w:rsidP="001C53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</w:t>
            </w:r>
            <w:r>
              <w:rPr>
                <w:rFonts w:ascii="Arial" w:hAnsi="Arial" w:cs="Arial"/>
              </w:rPr>
              <w:t>025.</w:t>
            </w:r>
          </w:p>
        </w:tc>
      </w:tr>
      <w:tr w:rsidR="003816FA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3816FA" w:rsidRPr="00BD1AF2" w:rsidRDefault="003816FA" w:rsidP="003816FA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454A65" w:rsidRDefault="001C53A9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ntina </w:t>
            </w:r>
          </w:p>
          <w:p w:rsidR="001C53A9" w:rsidRDefault="001C53A9" w:rsidP="003816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54A65" w:rsidRDefault="001C53A9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 </w:t>
            </w:r>
            <w:proofErr w:type="spellStart"/>
            <w:r>
              <w:rPr>
                <w:rFonts w:ascii="Arial" w:hAnsi="Arial" w:cs="Arial"/>
              </w:rPr>
              <w:t>Koštelice</w:t>
            </w:r>
            <w:proofErr w:type="spellEnd"/>
          </w:p>
          <w:p w:rsidR="001C53A9" w:rsidRDefault="001C53A9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laj</w:t>
            </w:r>
          </w:p>
        </w:tc>
        <w:tc>
          <w:tcPr>
            <w:tcW w:w="283" w:type="dxa"/>
            <w:shd w:val="clear" w:color="auto" w:fill="auto"/>
          </w:tcPr>
          <w:p w:rsidR="00454A65" w:rsidRDefault="00454A65" w:rsidP="00F01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3816FA" w:rsidRDefault="001C53A9" w:rsidP="001C5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//</w:t>
            </w:r>
          </w:p>
        </w:tc>
        <w:tc>
          <w:tcPr>
            <w:tcW w:w="2126" w:type="dxa"/>
            <w:shd w:val="clear" w:color="auto" w:fill="auto"/>
          </w:tcPr>
          <w:p w:rsidR="003816FA" w:rsidRDefault="001C53A9" w:rsidP="0024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studenog</w:t>
            </w:r>
          </w:p>
          <w:p w:rsidR="001C53A9" w:rsidRDefault="001C53A9" w:rsidP="002433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806" w:type="dxa"/>
            <w:shd w:val="clear" w:color="auto" w:fill="auto"/>
          </w:tcPr>
          <w:p w:rsidR="003816FA" w:rsidRDefault="001C53A9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1. studenog</w:t>
            </w:r>
          </w:p>
          <w:p w:rsidR="001C53A9" w:rsidRDefault="001C53A9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  <w:tr w:rsidR="003816FA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3816FA" w:rsidRPr="00D3174E" w:rsidRDefault="00D3174E" w:rsidP="00D3174E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10.</w:t>
            </w:r>
          </w:p>
        </w:tc>
        <w:tc>
          <w:tcPr>
            <w:tcW w:w="2580" w:type="dxa"/>
            <w:shd w:val="clear" w:color="auto" w:fill="auto"/>
          </w:tcPr>
          <w:p w:rsidR="00454A65" w:rsidRDefault="0099119F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ipa </w:t>
            </w:r>
          </w:p>
          <w:p w:rsidR="0099119F" w:rsidRDefault="0099119F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ha</w:t>
            </w:r>
          </w:p>
        </w:tc>
        <w:tc>
          <w:tcPr>
            <w:tcW w:w="2977" w:type="dxa"/>
            <w:shd w:val="clear" w:color="auto" w:fill="auto"/>
          </w:tcPr>
          <w:p w:rsidR="00454A65" w:rsidRDefault="0099119F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Vrapčić</w:t>
            </w:r>
            <w:r w:rsidR="00A03F10">
              <w:rPr>
                <w:rFonts w:ascii="Arial" w:hAnsi="Arial" w:cs="Arial"/>
              </w:rPr>
              <w:t>,</w:t>
            </w:r>
          </w:p>
          <w:p w:rsidR="0099119F" w:rsidRDefault="0099119F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454A65" w:rsidRDefault="00454A65" w:rsidP="00454A65">
            <w:pPr>
              <w:jc w:val="center"/>
              <w:rPr>
                <w:rFonts w:ascii="Arial" w:hAnsi="Arial" w:cs="Arial"/>
              </w:rPr>
            </w:pPr>
          </w:p>
          <w:p w:rsidR="003816FA" w:rsidRDefault="003816FA" w:rsidP="00454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3816FA" w:rsidRDefault="0099119F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4. studenog</w:t>
            </w:r>
          </w:p>
          <w:p w:rsidR="0099119F" w:rsidRDefault="0099119F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025.</w:t>
            </w:r>
          </w:p>
        </w:tc>
        <w:tc>
          <w:tcPr>
            <w:tcW w:w="2126" w:type="dxa"/>
            <w:shd w:val="clear" w:color="auto" w:fill="auto"/>
          </w:tcPr>
          <w:p w:rsidR="0099119F" w:rsidRDefault="0099119F" w:rsidP="00991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studenog</w:t>
            </w:r>
          </w:p>
          <w:p w:rsidR="003816FA" w:rsidRDefault="0099119F" w:rsidP="00991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806" w:type="dxa"/>
            <w:shd w:val="clear" w:color="auto" w:fill="auto"/>
          </w:tcPr>
          <w:p w:rsidR="0099119F" w:rsidRDefault="0099119F" w:rsidP="00991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21. studenog</w:t>
            </w:r>
          </w:p>
          <w:p w:rsidR="003816FA" w:rsidRDefault="0099119F" w:rsidP="009911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2025.</w:t>
            </w:r>
          </w:p>
        </w:tc>
      </w:tr>
      <w:tr w:rsidR="003816FA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3816FA" w:rsidRPr="00D3174E" w:rsidRDefault="00D3174E" w:rsidP="00D3174E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11.</w:t>
            </w:r>
          </w:p>
        </w:tc>
        <w:tc>
          <w:tcPr>
            <w:tcW w:w="2580" w:type="dxa"/>
            <w:shd w:val="clear" w:color="auto" w:fill="auto"/>
          </w:tcPr>
          <w:p w:rsidR="009678EC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ja </w:t>
            </w:r>
          </w:p>
          <w:p w:rsidR="00454A65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upan </w:t>
            </w:r>
          </w:p>
        </w:tc>
        <w:tc>
          <w:tcPr>
            <w:tcW w:w="2977" w:type="dxa"/>
            <w:shd w:val="clear" w:color="auto" w:fill="auto"/>
          </w:tcPr>
          <w:p w:rsidR="009678EC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Radost,</w:t>
            </w:r>
          </w:p>
          <w:p w:rsidR="00454A65" w:rsidRDefault="00454A65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454A65" w:rsidRDefault="00454A65" w:rsidP="00454A65">
            <w:pPr>
              <w:jc w:val="center"/>
              <w:rPr>
                <w:rFonts w:ascii="Arial" w:hAnsi="Arial" w:cs="Arial"/>
              </w:rPr>
            </w:pPr>
          </w:p>
          <w:p w:rsidR="003816FA" w:rsidRDefault="003816FA" w:rsidP="00454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3816FA" w:rsidRDefault="00BE4FC3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//</w:t>
            </w:r>
          </w:p>
        </w:tc>
        <w:tc>
          <w:tcPr>
            <w:tcW w:w="2126" w:type="dxa"/>
            <w:shd w:val="clear" w:color="auto" w:fill="auto"/>
          </w:tcPr>
          <w:p w:rsidR="00241D83" w:rsidRDefault="00BE4FC3" w:rsidP="00F0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//</w:t>
            </w:r>
          </w:p>
        </w:tc>
        <w:tc>
          <w:tcPr>
            <w:tcW w:w="2806" w:type="dxa"/>
            <w:shd w:val="clear" w:color="auto" w:fill="auto"/>
          </w:tcPr>
          <w:p w:rsidR="00241D83" w:rsidRDefault="00BE4FC3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1. studenog</w:t>
            </w:r>
          </w:p>
          <w:p w:rsidR="00BE4FC3" w:rsidRPr="00BD1AF2" w:rsidRDefault="00BE4FC3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  <w:tr w:rsidR="0099119F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99119F" w:rsidRDefault="0099119F" w:rsidP="00D3174E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12.</w:t>
            </w:r>
          </w:p>
        </w:tc>
        <w:tc>
          <w:tcPr>
            <w:tcW w:w="2580" w:type="dxa"/>
            <w:shd w:val="clear" w:color="auto" w:fill="auto"/>
          </w:tcPr>
          <w:p w:rsidR="0099119F" w:rsidRDefault="0099119F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a </w:t>
            </w:r>
          </w:p>
          <w:p w:rsidR="0099119F" w:rsidRDefault="0099119F" w:rsidP="003816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iš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9119F" w:rsidRDefault="0099119F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Vrapčić</w:t>
            </w:r>
            <w:r w:rsidR="00A03F10">
              <w:rPr>
                <w:rFonts w:ascii="Arial" w:hAnsi="Arial" w:cs="Arial"/>
              </w:rPr>
              <w:t>,</w:t>
            </w:r>
          </w:p>
          <w:p w:rsidR="0099119F" w:rsidRDefault="0099119F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r</w:t>
            </w:r>
          </w:p>
        </w:tc>
        <w:tc>
          <w:tcPr>
            <w:tcW w:w="283" w:type="dxa"/>
            <w:shd w:val="clear" w:color="auto" w:fill="auto"/>
          </w:tcPr>
          <w:p w:rsidR="0099119F" w:rsidRDefault="0099119F" w:rsidP="00454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99119F" w:rsidRDefault="0099119F" w:rsidP="00991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 studenog</w:t>
            </w:r>
          </w:p>
          <w:p w:rsidR="0099119F" w:rsidRDefault="0099119F" w:rsidP="00991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126" w:type="dxa"/>
            <w:shd w:val="clear" w:color="auto" w:fill="auto"/>
          </w:tcPr>
          <w:p w:rsidR="0099119F" w:rsidRDefault="00A03F10" w:rsidP="00A03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tudenog</w:t>
            </w:r>
          </w:p>
          <w:p w:rsidR="00A03F10" w:rsidRDefault="00A03F10" w:rsidP="00A03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806" w:type="dxa"/>
            <w:shd w:val="clear" w:color="auto" w:fill="auto"/>
          </w:tcPr>
          <w:p w:rsidR="0099119F" w:rsidRDefault="00A03F10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7. studenog</w:t>
            </w:r>
          </w:p>
          <w:p w:rsidR="00A03F10" w:rsidRDefault="00A03F10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  <w:tr w:rsidR="00A03F10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A03F10" w:rsidRDefault="00A03F10" w:rsidP="00D3174E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13.</w:t>
            </w:r>
          </w:p>
        </w:tc>
        <w:tc>
          <w:tcPr>
            <w:tcW w:w="2580" w:type="dxa"/>
            <w:shd w:val="clear" w:color="auto" w:fill="auto"/>
          </w:tcPr>
          <w:p w:rsidR="00A03F10" w:rsidRDefault="00A03F10" w:rsidP="003816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03F10" w:rsidRDefault="00A03F10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lišić </w:t>
            </w:r>
          </w:p>
        </w:tc>
        <w:tc>
          <w:tcPr>
            <w:tcW w:w="2977" w:type="dxa"/>
            <w:shd w:val="clear" w:color="auto" w:fill="auto"/>
          </w:tcPr>
          <w:p w:rsidR="00A03F10" w:rsidRDefault="00A03F10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Školjkica i more,</w:t>
            </w:r>
          </w:p>
          <w:p w:rsidR="00A03F10" w:rsidRDefault="00A03F10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r </w:t>
            </w:r>
          </w:p>
        </w:tc>
        <w:tc>
          <w:tcPr>
            <w:tcW w:w="283" w:type="dxa"/>
            <w:shd w:val="clear" w:color="auto" w:fill="auto"/>
          </w:tcPr>
          <w:p w:rsidR="00A03F10" w:rsidRDefault="00A03F10" w:rsidP="00454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A03F10" w:rsidRDefault="00A03F10" w:rsidP="00991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studenog</w:t>
            </w:r>
          </w:p>
          <w:p w:rsidR="00A03F10" w:rsidRDefault="00A03F10" w:rsidP="00991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126" w:type="dxa"/>
            <w:shd w:val="clear" w:color="auto" w:fill="auto"/>
          </w:tcPr>
          <w:p w:rsidR="00A03F10" w:rsidRDefault="00A03F10" w:rsidP="00A03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tudenog</w:t>
            </w:r>
          </w:p>
          <w:p w:rsidR="00A03F10" w:rsidRDefault="00A03F10" w:rsidP="00A03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806" w:type="dxa"/>
            <w:shd w:val="clear" w:color="auto" w:fill="auto"/>
          </w:tcPr>
          <w:p w:rsidR="00A03F10" w:rsidRDefault="00A03F10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7. studenog</w:t>
            </w:r>
          </w:p>
          <w:p w:rsidR="00A03F10" w:rsidRDefault="00A03F10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  <w:tr w:rsidR="00A03F10" w:rsidRPr="00BD1AF2" w:rsidTr="00F47726">
        <w:trPr>
          <w:trHeight w:val="284"/>
        </w:trPr>
        <w:tc>
          <w:tcPr>
            <w:tcW w:w="959" w:type="dxa"/>
            <w:shd w:val="clear" w:color="auto" w:fill="auto"/>
          </w:tcPr>
          <w:p w:rsidR="00A03F10" w:rsidRDefault="00FD338A" w:rsidP="00D3174E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14. </w:t>
            </w:r>
          </w:p>
        </w:tc>
        <w:tc>
          <w:tcPr>
            <w:tcW w:w="2580" w:type="dxa"/>
            <w:shd w:val="clear" w:color="auto" w:fill="auto"/>
          </w:tcPr>
          <w:p w:rsidR="00A03F10" w:rsidRDefault="00BC5AA1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</w:t>
            </w:r>
          </w:p>
          <w:p w:rsidR="00BC5AA1" w:rsidRDefault="00BC5AA1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ić </w:t>
            </w:r>
          </w:p>
        </w:tc>
        <w:tc>
          <w:tcPr>
            <w:tcW w:w="2977" w:type="dxa"/>
            <w:shd w:val="clear" w:color="auto" w:fill="auto"/>
          </w:tcPr>
          <w:p w:rsidR="00A03F10" w:rsidRDefault="00BC5AA1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 Maslačak,</w:t>
            </w:r>
          </w:p>
          <w:p w:rsidR="00BC5AA1" w:rsidRDefault="00BC5AA1" w:rsidP="00381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r </w:t>
            </w:r>
          </w:p>
        </w:tc>
        <w:tc>
          <w:tcPr>
            <w:tcW w:w="283" w:type="dxa"/>
            <w:shd w:val="clear" w:color="auto" w:fill="auto"/>
          </w:tcPr>
          <w:p w:rsidR="00A03F10" w:rsidRDefault="00A03F10" w:rsidP="00454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A03F10" w:rsidRDefault="00BC5AA1" w:rsidP="00991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studenog</w:t>
            </w:r>
          </w:p>
          <w:p w:rsidR="00BC5AA1" w:rsidRDefault="00BC5AA1" w:rsidP="00991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126" w:type="dxa"/>
            <w:shd w:val="clear" w:color="auto" w:fill="auto"/>
          </w:tcPr>
          <w:p w:rsidR="00A03F10" w:rsidRDefault="00BC5AA1" w:rsidP="00A03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studenog</w:t>
            </w:r>
          </w:p>
          <w:p w:rsidR="00BC5AA1" w:rsidRDefault="00BC5AA1" w:rsidP="00A03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</w:t>
            </w:r>
          </w:p>
        </w:tc>
        <w:tc>
          <w:tcPr>
            <w:tcW w:w="2806" w:type="dxa"/>
            <w:shd w:val="clear" w:color="auto" w:fill="auto"/>
          </w:tcPr>
          <w:p w:rsidR="00A03F10" w:rsidRDefault="00BC5AA1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7. studenog</w:t>
            </w:r>
          </w:p>
          <w:p w:rsidR="00BC5AA1" w:rsidRDefault="00BC5AA1" w:rsidP="00CE78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2025.</w:t>
            </w:r>
          </w:p>
        </w:tc>
      </w:tr>
    </w:tbl>
    <w:p w:rsidR="00A807E4" w:rsidRDefault="00A807E4" w:rsidP="00245AFA">
      <w:pPr>
        <w:shd w:val="clear" w:color="auto" w:fill="FFFFFF" w:themeFill="background1"/>
        <w:rPr>
          <w:sz w:val="22"/>
          <w:szCs w:val="22"/>
        </w:rPr>
      </w:pPr>
    </w:p>
    <w:p w:rsidR="008E1E97" w:rsidRDefault="008E1E97" w:rsidP="00245AFA">
      <w:pPr>
        <w:shd w:val="clear" w:color="auto" w:fill="FFFFFF" w:themeFill="background1"/>
        <w:rPr>
          <w:sz w:val="22"/>
          <w:szCs w:val="22"/>
        </w:rPr>
      </w:pPr>
    </w:p>
    <w:p w:rsidR="008E1E97" w:rsidRPr="00BD1AF2" w:rsidRDefault="008E1E97" w:rsidP="00245AFA">
      <w:pPr>
        <w:shd w:val="clear" w:color="auto" w:fill="FFFFFF" w:themeFill="background1"/>
        <w:rPr>
          <w:sz w:val="22"/>
          <w:szCs w:val="22"/>
        </w:rPr>
      </w:pPr>
    </w:p>
    <w:sectPr w:rsidR="008E1E97" w:rsidRPr="00BD1AF2" w:rsidSect="004A2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24B"/>
    <w:multiLevelType w:val="hybridMultilevel"/>
    <w:tmpl w:val="00A0464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B43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A60DA6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4F53EC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345"/>
    <w:multiLevelType w:val="hybridMultilevel"/>
    <w:tmpl w:val="0CEAB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640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3E60"/>
    <w:multiLevelType w:val="hybridMultilevel"/>
    <w:tmpl w:val="6E145366"/>
    <w:lvl w:ilvl="0" w:tplc="B86A63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66DDA"/>
    <w:multiLevelType w:val="hybridMultilevel"/>
    <w:tmpl w:val="7E9E0EAC"/>
    <w:lvl w:ilvl="0" w:tplc="69D8061A">
      <w:start w:val="25"/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36DD752A"/>
    <w:multiLevelType w:val="hybridMultilevel"/>
    <w:tmpl w:val="00A0464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36E"/>
    <w:multiLevelType w:val="hybridMultilevel"/>
    <w:tmpl w:val="BFAA9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35FA"/>
    <w:multiLevelType w:val="hybridMultilevel"/>
    <w:tmpl w:val="BF56DC4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C26C6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702A"/>
    <w:multiLevelType w:val="hybridMultilevel"/>
    <w:tmpl w:val="E412052A"/>
    <w:lvl w:ilvl="0" w:tplc="041A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F7B45"/>
    <w:multiLevelType w:val="hybridMultilevel"/>
    <w:tmpl w:val="D7CC2AC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700"/>
    <w:multiLevelType w:val="hybridMultilevel"/>
    <w:tmpl w:val="B0787418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F6B9B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04BF"/>
    <w:multiLevelType w:val="hybridMultilevel"/>
    <w:tmpl w:val="139A76CE"/>
    <w:lvl w:ilvl="0" w:tplc="2BF0D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72641"/>
    <w:multiLevelType w:val="hybridMultilevel"/>
    <w:tmpl w:val="82F22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B6BAA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B3A51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66D55"/>
    <w:multiLevelType w:val="hybridMultilevel"/>
    <w:tmpl w:val="4FA4D8E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075C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6707B"/>
    <w:multiLevelType w:val="hybridMultilevel"/>
    <w:tmpl w:val="6F687DA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D1208"/>
    <w:multiLevelType w:val="hybridMultilevel"/>
    <w:tmpl w:val="DDE057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5534"/>
    <w:multiLevelType w:val="hybridMultilevel"/>
    <w:tmpl w:val="75B66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7"/>
  </w:num>
  <w:num w:numId="8">
    <w:abstractNumId w:val="23"/>
  </w:num>
  <w:num w:numId="9">
    <w:abstractNumId w:val="13"/>
  </w:num>
  <w:num w:numId="10">
    <w:abstractNumId w:val="10"/>
  </w:num>
  <w:num w:numId="11">
    <w:abstractNumId w:val="6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24"/>
  </w:num>
  <w:num w:numId="17">
    <w:abstractNumId w:val="19"/>
  </w:num>
  <w:num w:numId="18">
    <w:abstractNumId w:val="21"/>
  </w:num>
  <w:num w:numId="19">
    <w:abstractNumId w:val="1"/>
  </w:num>
  <w:num w:numId="20">
    <w:abstractNumId w:val="3"/>
  </w:num>
  <w:num w:numId="21">
    <w:abstractNumId w:val="12"/>
  </w:num>
  <w:num w:numId="22">
    <w:abstractNumId w:val="20"/>
  </w:num>
  <w:num w:numId="23">
    <w:abstractNumId w:val="22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C1"/>
    <w:rsid w:val="000068D5"/>
    <w:rsid w:val="00014A2C"/>
    <w:rsid w:val="0001635F"/>
    <w:rsid w:val="0003149E"/>
    <w:rsid w:val="00037C31"/>
    <w:rsid w:val="00055E7F"/>
    <w:rsid w:val="00066AAC"/>
    <w:rsid w:val="00067647"/>
    <w:rsid w:val="000801DF"/>
    <w:rsid w:val="00084DDE"/>
    <w:rsid w:val="000913E0"/>
    <w:rsid w:val="000A78DD"/>
    <w:rsid w:val="000E6F7B"/>
    <w:rsid w:val="000E7D2A"/>
    <w:rsid w:val="00102B18"/>
    <w:rsid w:val="001107AD"/>
    <w:rsid w:val="001173C6"/>
    <w:rsid w:val="001348FB"/>
    <w:rsid w:val="00147981"/>
    <w:rsid w:val="00147EA1"/>
    <w:rsid w:val="00167FC3"/>
    <w:rsid w:val="00171EAA"/>
    <w:rsid w:val="00181C7D"/>
    <w:rsid w:val="00187906"/>
    <w:rsid w:val="001A1DAC"/>
    <w:rsid w:val="001A5C79"/>
    <w:rsid w:val="001B0130"/>
    <w:rsid w:val="001B70FE"/>
    <w:rsid w:val="001C1A66"/>
    <w:rsid w:val="001C53A9"/>
    <w:rsid w:val="001D14D8"/>
    <w:rsid w:val="001F1E83"/>
    <w:rsid w:val="001F2AF4"/>
    <w:rsid w:val="001F3864"/>
    <w:rsid w:val="00214276"/>
    <w:rsid w:val="002303B0"/>
    <w:rsid w:val="00241D83"/>
    <w:rsid w:val="00243385"/>
    <w:rsid w:val="00244355"/>
    <w:rsid w:val="00245AFA"/>
    <w:rsid w:val="0025151F"/>
    <w:rsid w:val="002561D7"/>
    <w:rsid w:val="00264E2D"/>
    <w:rsid w:val="00280D27"/>
    <w:rsid w:val="00281FEF"/>
    <w:rsid w:val="002906D0"/>
    <w:rsid w:val="002915E9"/>
    <w:rsid w:val="002957D3"/>
    <w:rsid w:val="002A75CA"/>
    <w:rsid w:val="002B1B69"/>
    <w:rsid w:val="002C38BF"/>
    <w:rsid w:val="003074B8"/>
    <w:rsid w:val="00312B57"/>
    <w:rsid w:val="00323366"/>
    <w:rsid w:val="003473D9"/>
    <w:rsid w:val="00366C2F"/>
    <w:rsid w:val="003702A0"/>
    <w:rsid w:val="00370DA6"/>
    <w:rsid w:val="00370F52"/>
    <w:rsid w:val="003816FA"/>
    <w:rsid w:val="00391923"/>
    <w:rsid w:val="003D18C0"/>
    <w:rsid w:val="003D1E47"/>
    <w:rsid w:val="003E0C91"/>
    <w:rsid w:val="003E2AEF"/>
    <w:rsid w:val="003F7FCC"/>
    <w:rsid w:val="004167ED"/>
    <w:rsid w:val="00423C38"/>
    <w:rsid w:val="00424224"/>
    <w:rsid w:val="00424E05"/>
    <w:rsid w:val="00454A65"/>
    <w:rsid w:val="00477E25"/>
    <w:rsid w:val="004837FF"/>
    <w:rsid w:val="00496500"/>
    <w:rsid w:val="004A26C1"/>
    <w:rsid w:val="004D6731"/>
    <w:rsid w:val="004E0CAA"/>
    <w:rsid w:val="004F48A7"/>
    <w:rsid w:val="005059F6"/>
    <w:rsid w:val="005078B5"/>
    <w:rsid w:val="00515573"/>
    <w:rsid w:val="00522D6E"/>
    <w:rsid w:val="00530FD4"/>
    <w:rsid w:val="0054589F"/>
    <w:rsid w:val="00553F83"/>
    <w:rsid w:val="0057595B"/>
    <w:rsid w:val="005A3565"/>
    <w:rsid w:val="005C5930"/>
    <w:rsid w:val="005D2A09"/>
    <w:rsid w:val="005D4A65"/>
    <w:rsid w:val="005E39B2"/>
    <w:rsid w:val="005E7C6A"/>
    <w:rsid w:val="00634909"/>
    <w:rsid w:val="00644D6B"/>
    <w:rsid w:val="0065003D"/>
    <w:rsid w:val="00662EA1"/>
    <w:rsid w:val="00666511"/>
    <w:rsid w:val="00687396"/>
    <w:rsid w:val="006907EE"/>
    <w:rsid w:val="00696C61"/>
    <w:rsid w:val="006A13AC"/>
    <w:rsid w:val="006C284F"/>
    <w:rsid w:val="006E3CBE"/>
    <w:rsid w:val="006F0A32"/>
    <w:rsid w:val="006F0ABF"/>
    <w:rsid w:val="006F4D2E"/>
    <w:rsid w:val="0070761F"/>
    <w:rsid w:val="0072395C"/>
    <w:rsid w:val="00723AE5"/>
    <w:rsid w:val="00742668"/>
    <w:rsid w:val="00744DB5"/>
    <w:rsid w:val="00750412"/>
    <w:rsid w:val="00767FDD"/>
    <w:rsid w:val="00784AC5"/>
    <w:rsid w:val="00787B65"/>
    <w:rsid w:val="00791BEF"/>
    <w:rsid w:val="00794559"/>
    <w:rsid w:val="007A1B1D"/>
    <w:rsid w:val="007A64A5"/>
    <w:rsid w:val="007B5FC0"/>
    <w:rsid w:val="007D59C2"/>
    <w:rsid w:val="00806524"/>
    <w:rsid w:val="00807453"/>
    <w:rsid w:val="00814B45"/>
    <w:rsid w:val="0086600E"/>
    <w:rsid w:val="0087204E"/>
    <w:rsid w:val="00891702"/>
    <w:rsid w:val="008A1485"/>
    <w:rsid w:val="008A36AD"/>
    <w:rsid w:val="008A5A31"/>
    <w:rsid w:val="008B4A7D"/>
    <w:rsid w:val="008B70E8"/>
    <w:rsid w:val="008C2514"/>
    <w:rsid w:val="008C2FAA"/>
    <w:rsid w:val="008E1E97"/>
    <w:rsid w:val="00901543"/>
    <w:rsid w:val="0092590E"/>
    <w:rsid w:val="0092602E"/>
    <w:rsid w:val="0093798A"/>
    <w:rsid w:val="009678EC"/>
    <w:rsid w:val="0097053B"/>
    <w:rsid w:val="00974C72"/>
    <w:rsid w:val="0099119F"/>
    <w:rsid w:val="009D6A18"/>
    <w:rsid w:val="009D6A9F"/>
    <w:rsid w:val="009E099C"/>
    <w:rsid w:val="009E59EC"/>
    <w:rsid w:val="00A03F10"/>
    <w:rsid w:val="00A0427A"/>
    <w:rsid w:val="00A05B48"/>
    <w:rsid w:val="00A1315B"/>
    <w:rsid w:val="00A233F5"/>
    <w:rsid w:val="00A362DA"/>
    <w:rsid w:val="00A3654C"/>
    <w:rsid w:val="00A36658"/>
    <w:rsid w:val="00A64A32"/>
    <w:rsid w:val="00A77D2E"/>
    <w:rsid w:val="00A807E4"/>
    <w:rsid w:val="00A8630E"/>
    <w:rsid w:val="00AA036A"/>
    <w:rsid w:val="00AA2E66"/>
    <w:rsid w:val="00AA7575"/>
    <w:rsid w:val="00AC202F"/>
    <w:rsid w:val="00AC5501"/>
    <w:rsid w:val="00AD1566"/>
    <w:rsid w:val="00AD4B84"/>
    <w:rsid w:val="00AD6F13"/>
    <w:rsid w:val="00AE30A6"/>
    <w:rsid w:val="00AE4DBE"/>
    <w:rsid w:val="00B0413A"/>
    <w:rsid w:val="00B137DE"/>
    <w:rsid w:val="00B14701"/>
    <w:rsid w:val="00B3061D"/>
    <w:rsid w:val="00B3796A"/>
    <w:rsid w:val="00B56AD9"/>
    <w:rsid w:val="00B84379"/>
    <w:rsid w:val="00B9484E"/>
    <w:rsid w:val="00BB76CA"/>
    <w:rsid w:val="00BC5AA1"/>
    <w:rsid w:val="00BD0784"/>
    <w:rsid w:val="00BD1AF2"/>
    <w:rsid w:val="00BE1C9C"/>
    <w:rsid w:val="00BE4FC3"/>
    <w:rsid w:val="00BE51AD"/>
    <w:rsid w:val="00BF0E1A"/>
    <w:rsid w:val="00C05D04"/>
    <w:rsid w:val="00C06BF1"/>
    <w:rsid w:val="00C079B3"/>
    <w:rsid w:val="00C60068"/>
    <w:rsid w:val="00C76BEE"/>
    <w:rsid w:val="00C80B74"/>
    <w:rsid w:val="00C90890"/>
    <w:rsid w:val="00C92DFA"/>
    <w:rsid w:val="00C95960"/>
    <w:rsid w:val="00CC0653"/>
    <w:rsid w:val="00CC40B5"/>
    <w:rsid w:val="00CD75BF"/>
    <w:rsid w:val="00CE78C4"/>
    <w:rsid w:val="00CF7927"/>
    <w:rsid w:val="00D00EBD"/>
    <w:rsid w:val="00D20D3D"/>
    <w:rsid w:val="00D3174E"/>
    <w:rsid w:val="00D31AC1"/>
    <w:rsid w:val="00D472BF"/>
    <w:rsid w:val="00D82252"/>
    <w:rsid w:val="00D82ED8"/>
    <w:rsid w:val="00D836AE"/>
    <w:rsid w:val="00D8682C"/>
    <w:rsid w:val="00DA54CB"/>
    <w:rsid w:val="00DB432F"/>
    <w:rsid w:val="00DD16FD"/>
    <w:rsid w:val="00DE3793"/>
    <w:rsid w:val="00E00040"/>
    <w:rsid w:val="00E01C3F"/>
    <w:rsid w:val="00E031C1"/>
    <w:rsid w:val="00E25283"/>
    <w:rsid w:val="00E841E0"/>
    <w:rsid w:val="00E858FD"/>
    <w:rsid w:val="00E95F13"/>
    <w:rsid w:val="00EB318C"/>
    <w:rsid w:val="00EE7658"/>
    <w:rsid w:val="00F015C6"/>
    <w:rsid w:val="00F05263"/>
    <w:rsid w:val="00F42120"/>
    <w:rsid w:val="00F47726"/>
    <w:rsid w:val="00F52469"/>
    <w:rsid w:val="00F56B5A"/>
    <w:rsid w:val="00F64AAD"/>
    <w:rsid w:val="00F93B3E"/>
    <w:rsid w:val="00F9589B"/>
    <w:rsid w:val="00FA1474"/>
    <w:rsid w:val="00FB2BB8"/>
    <w:rsid w:val="00FB645B"/>
    <w:rsid w:val="00FD1724"/>
    <w:rsid w:val="00FD338A"/>
    <w:rsid w:val="00FD592E"/>
    <w:rsid w:val="00FD6C65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0801"/>
  <w15:docId w15:val="{8E92E949-6EBE-4151-ADB4-C3087EF3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A26C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6C1"/>
    <w:pPr>
      <w:ind w:left="720"/>
      <w:contextualSpacing/>
    </w:pPr>
  </w:style>
  <w:style w:type="character" w:customStyle="1" w:styleId="ms-font-s">
    <w:name w:val="ms-font-s"/>
    <w:basedOn w:val="Zadanifontodlomka"/>
    <w:rsid w:val="0011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.vrtic.sunce@zd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B80-3C93-42BA-8994-56C3ED9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lilic</dc:creator>
  <cp:keywords/>
  <dc:description/>
  <cp:lastModifiedBy>Valentina Krstulović</cp:lastModifiedBy>
  <cp:revision>3</cp:revision>
  <dcterms:created xsi:type="dcterms:W3CDTF">2025-11-05T23:19:00Z</dcterms:created>
  <dcterms:modified xsi:type="dcterms:W3CDTF">2025-11-06T00:57:00Z</dcterms:modified>
</cp:coreProperties>
</file>